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You are hereby invited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a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 xml:space="preserve">remote 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meeting of the Parish Council which will be held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online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Monday </w:t>
      </w:r>
      <w:r w:rsidR="004878F2">
        <w:rPr>
          <w:rFonts w:ascii="Calibri" w:eastAsia="Calibri" w:hAnsi="Calibri" w:cs="Calibri"/>
          <w:b/>
          <w:bCs/>
          <w:sz w:val="20"/>
          <w:szCs w:val="20"/>
          <w:lang w:val="en-GB"/>
        </w:rPr>
        <w:t>21 September</w:t>
      </w: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20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THE PUBLIC AND PRESS ARE WELCOME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</w:p>
    <w:p w:rsidR="00104FFC" w:rsidRDefault="00104FFC" w:rsidP="00104FFC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4878F2" w:rsidRPr="002A6575" w:rsidRDefault="004878F2" w:rsidP="004878F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7DB85" w:themeFill="accent2" w:themeFillTint="99"/>
        <w:rPr>
          <w:rFonts w:ascii="Calibri" w:eastAsia="Calibri" w:hAnsi="Calibri" w:cs="Calibri"/>
          <w:sz w:val="20"/>
          <w:szCs w:val="20"/>
          <w:lang w:val="en-GB"/>
        </w:rPr>
      </w:pPr>
      <w:r w:rsidRPr="002A6575">
        <w:rPr>
          <w:rFonts w:ascii="Calibri" w:eastAsia="Calibri" w:hAnsi="Calibri" w:cs="Calibri"/>
          <w:sz w:val="20"/>
          <w:szCs w:val="20"/>
          <w:lang w:val="en-GB"/>
        </w:rPr>
        <w:t xml:space="preserve">This meeting will be held remotely. Members of the public are welcome to join. To do so you will need a desktop, laptop, tablet or smartphone; you do not need special software. </w:t>
      </w:r>
    </w:p>
    <w:p w:rsidR="004878F2" w:rsidRPr="002A6575" w:rsidRDefault="004878F2" w:rsidP="004878F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7DB85" w:themeFill="accent2" w:themeFillTint="99"/>
        <w:rPr>
          <w:rFonts w:ascii="Calibri" w:eastAsia="Calibri" w:hAnsi="Calibri" w:cs="Calibri"/>
          <w:b/>
          <w:sz w:val="20"/>
          <w:szCs w:val="20"/>
          <w:lang w:val="en-GB"/>
        </w:rPr>
      </w:pPr>
      <w:r w:rsidRPr="002A6575">
        <w:rPr>
          <w:rFonts w:ascii="Calibri" w:eastAsia="Calibri" w:hAnsi="Calibri" w:cs="Calibri"/>
          <w:sz w:val="20"/>
          <w:szCs w:val="20"/>
          <w:lang w:val="en-GB"/>
        </w:rPr>
        <w:t xml:space="preserve">Go to this address: </w:t>
      </w:r>
      <w:r w:rsidRPr="002A6575">
        <w:rPr>
          <w:rFonts w:ascii="Calibri" w:eastAsia="Calibri" w:hAnsi="Calibri" w:cs="Calibri"/>
          <w:b/>
          <w:sz w:val="20"/>
          <w:szCs w:val="20"/>
          <w:lang w:val="en-GB"/>
        </w:rPr>
        <w:t>https://us04web.zoom.us/j/</w:t>
      </w:r>
      <w:r w:rsidR="00CB2DB5" w:rsidRPr="002A6575">
        <w:rPr>
          <w:rFonts w:ascii="Calibri" w:eastAsia="Calibri" w:hAnsi="Calibri" w:cs="Calibri"/>
          <w:b/>
          <w:sz w:val="20"/>
          <w:szCs w:val="20"/>
          <w:lang w:val="en-GB"/>
        </w:rPr>
        <w:t>74039790508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 xml:space="preserve"> and when prompted enter this meeting ID: </w:t>
      </w:r>
      <w:r w:rsidR="00CB2DB5" w:rsidRPr="002A6575">
        <w:rPr>
          <w:rFonts w:ascii="Calibri" w:eastAsia="Calibri" w:hAnsi="Calibri" w:cs="Calibri"/>
          <w:b/>
          <w:sz w:val="20"/>
          <w:szCs w:val="20"/>
          <w:lang w:val="en-GB"/>
        </w:rPr>
        <w:t>740</w:t>
      </w:r>
      <w:r w:rsidR="0030627E"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CB2DB5" w:rsidRPr="002A6575">
        <w:rPr>
          <w:rFonts w:ascii="Calibri" w:eastAsia="Calibri" w:hAnsi="Calibri" w:cs="Calibri"/>
          <w:b/>
          <w:sz w:val="20"/>
          <w:szCs w:val="20"/>
          <w:lang w:val="en-GB"/>
        </w:rPr>
        <w:t>3979</w:t>
      </w:r>
      <w:r w:rsidR="0030627E"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CB2DB5" w:rsidRPr="002A6575">
        <w:rPr>
          <w:rFonts w:ascii="Calibri" w:eastAsia="Calibri" w:hAnsi="Calibri" w:cs="Calibri"/>
          <w:b/>
          <w:sz w:val="20"/>
          <w:szCs w:val="20"/>
          <w:lang w:val="en-GB"/>
        </w:rPr>
        <w:t>0508</w:t>
      </w:r>
      <w:r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and if requested enter this password:</w:t>
      </w:r>
      <w:r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CB2DB5" w:rsidRPr="002A6575">
        <w:rPr>
          <w:rFonts w:ascii="Calibri" w:eastAsia="Calibri" w:hAnsi="Calibri" w:cs="Calibri"/>
          <w:b/>
          <w:sz w:val="20"/>
          <w:szCs w:val="20"/>
          <w:lang w:val="en-GB"/>
        </w:rPr>
        <w:t>3Fbr7P</w:t>
      </w:r>
    </w:p>
    <w:p w:rsidR="004878F2" w:rsidRPr="002A6575" w:rsidRDefault="004878F2" w:rsidP="004878F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7DB85" w:themeFill="accent2" w:themeFillTint="99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  <w:r w:rsidRPr="002A6575">
        <w:rPr>
          <w:rFonts w:ascii="Calibri" w:eastAsia="Calibri" w:hAnsi="Calibri" w:cs="Calibri"/>
          <w:sz w:val="20"/>
          <w:szCs w:val="20"/>
          <w:lang w:val="en-GB"/>
        </w:rPr>
        <w:t>Some of the items on this agenda may need to be deferred to a later date as a result of time restrictions imposed by the teleco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n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ferencing software.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333D3F" w:rsidRPr="000052A4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lang w:val="en-GB"/>
        </w:rPr>
      </w:pPr>
      <w:r w:rsidRPr="000052A4">
        <w:rPr>
          <w:rFonts w:ascii="Calibri" w:eastAsia="Calibri" w:hAnsi="Calibri" w:cs="Calibri"/>
          <w:b/>
          <w:bCs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104FFC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the minutes </w:t>
      </w:r>
      <w:r w:rsidR="00104FFC">
        <w:rPr>
          <w:rFonts w:ascii="Calibri" w:eastAsia="Calibri" w:hAnsi="Calibri" w:cs="Calibri"/>
          <w:sz w:val="20"/>
          <w:szCs w:val="20"/>
        </w:rPr>
        <w:t xml:space="preserve">from </w:t>
      </w:r>
      <w:r w:rsidR="0030627E">
        <w:rPr>
          <w:rFonts w:ascii="Calibri" w:eastAsia="Calibri" w:hAnsi="Calibri" w:cs="Calibri"/>
          <w:sz w:val="20"/>
          <w:szCs w:val="20"/>
        </w:rPr>
        <w:t>20 July</w:t>
      </w:r>
      <w:r w:rsidR="00126278">
        <w:rPr>
          <w:rFonts w:ascii="Calibri" w:eastAsia="Calibri" w:hAnsi="Calibri" w:cs="Calibri"/>
          <w:sz w:val="20"/>
          <w:szCs w:val="20"/>
        </w:rPr>
        <w:t xml:space="preserve">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AB3A16">
        <w:rPr>
          <w:rFonts w:ascii="Calibri" w:eastAsia="Calibri" w:hAnsi="Calibri" w:cs="Calibri"/>
          <w:sz w:val="20"/>
          <w:szCs w:val="20"/>
        </w:rPr>
        <w:t xml:space="preserve"> </w:t>
      </w:r>
      <w:r w:rsidR="0030627E">
        <w:rPr>
          <w:rFonts w:ascii="Calibri" w:eastAsia="Calibri" w:hAnsi="Calibri" w:cs="Calibri"/>
          <w:sz w:val="20"/>
          <w:szCs w:val="20"/>
        </w:rPr>
        <w:t>(to be signed later)</w:t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on </w:t>
      </w:r>
      <w:r w:rsidR="0030627E">
        <w:rPr>
          <w:rFonts w:ascii="Calibri" w:eastAsia="Calibri" w:hAnsi="Calibri" w:cs="Calibri"/>
          <w:sz w:val="20"/>
          <w:szCs w:val="20"/>
        </w:rPr>
        <w:t>20 July</w:t>
      </w:r>
      <w:r w:rsidR="0041730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6C1437" w:rsidRDefault="0041730E" w:rsidP="00BD5FCE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126278">
        <w:rPr>
          <w:rFonts w:ascii="Calibri" w:eastAsia="Calibri" w:hAnsi="Calibri" w:cs="Calibri"/>
          <w:color w:val="auto"/>
          <w:sz w:val="20"/>
          <w:szCs w:val="20"/>
        </w:rPr>
        <w:t>2020/</w:t>
      </w:r>
      <w:r w:rsidR="0030627E">
        <w:rPr>
          <w:rFonts w:ascii="Calibri" w:eastAsia="Calibri" w:hAnsi="Calibri" w:cs="Calibri"/>
          <w:color w:val="auto"/>
          <w:sz w:val="20"/>
          <w:szCs w:val="20"/>
        </w:rPr>
        <w:t>1460</w:t>
      </w:r>
      <w:r w:rsidR="00BD5FCE">
        <w:rPr>
          <w:rFonts w:ascii="Calibri" w:eastAsia="Calibri" w:hAnsi="Calibri" w:cs="Calibri"/>
          <w:color w:val="auto"/>
          <w:sz w:val="20"/>
          <w:szCs w:val="20"/>
        </w:rPr>
        <w:t xml:space="preserve"> Wymondham College discharge of conditions relating to </w:t>
      </w:r>
      <w:r w:rsidR="0030627E">
        <w:rPr>
          <w:rFonts w:ascii="Calibri" w:eastAsia="Calibri" w:hAnsi="Calibri" w:cs="Calibri"/>
          <w:color w:val="auto"/>
          <w:sz w:val="20"/>
          <w:szCs w:val="20"/>
        </w:rPr>
        <w:t>onsite issues</w:t>
      </w:r>
    </w:p>
    <w:p w:rsidR="0030627E" w:rsidRDefault="0030627E" w:rsidP="00BD5FCE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Wymondham College paths, signage and crossing points</w:t>
      </w:r>
    </w:p>
    <w:p w:rsidR="00BD5FCE" w:rsidRDefault="0030627E" w:rsidP="00BD5FCE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 w:rsidR="00BD5FCE">
        <w:rPr>
          <w:rFonts w:ascii="Calibri" w:eastAsia="Calibri" w:hAnsi="Calibri" w:cs="Calibri"/>
          <w:color w:val="auto"/>
          <w:sz w:val="20"/>
          <w:szCs w:val="20"/>
        </w:rPr>
        <w:tab/>
        <w:t>late applications (if any)</w:t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30627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30627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eptember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875" w:type="dxa"/>
            <w:vAlign w:val="bottom"/>
          </w:tcPr>
          <w:p w:rsidR="00C45704" w:rsidRPr="00B51A5F" w:rsidRDefault="0030627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86</w:t>
            </w:r>
          </w:p>
        </w:tc>
      </w:tr>
      <w:tr w:rsidR="00C07405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07405" w:rsidRDefault="002A6575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C07405" w:rsidRDefault="002A6575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C07405" w:rsidRDefault="002A6575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.00</w:t>
            </w:r>
          </w:p>
        </w:tc>
      </w:tr>
    </w:tbl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485835" w:rsidRPr="002425BE" w:rsidRDefault="00BC5DC8" w:rsidP="00274076">
      <w:pPr>
        <w:pStyle w:val="BodyA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30627E">
        <w:rPr>
          <w:rFonts w:ascii="Calibri" w:eastAsia="Calibri" w:hAnsi="Calibri" w:cs="Calibri"/>
          <w:sz w:val="20"/>
          <w:szCs w:val="20"/>
        </w:rPr>
        <w:t>16 Se</w:t>
      </w:r>
      <w:r w:rsidR="0030627E">
        <w:rPr>
          <w:rFonts w:ascii="Calibri" w:eastAsia="Calibri" w:hAnsi="Calibri" w:cs="Calibri"/>
          <w:sz w:val="20"/>
          <w:szCs w:val="20"/>
        </w:rPr>
        <w:t>p</w:t>
      </w:r>
      <w:r w:rsidR="0030627E">
        <w:rPr>
          <w:rFonts w:ascii="Calibri" w:eastAsia="Calibri" w:hAnsi="Calibri" w:cs="Calibri"/>
          <w:sz w:val="20"/>
          <w:szCs w:val="20"/>
        </w:rPr>
        <w:t>tember</w:t>
      </w:r>
      <w:r w:rsidR="00C07405">
        <w:rPr>
          <w:rFonts w:ascii="Calibri" w:eastAsia="Calibri" w:hAnsi="Calibri" w:cs="Calibri"/>
          <w:sz w:val="20"/>
          <w:szCs w:val="20"/>
        </w:rPr>
        <w:t xml:space="preserve"> 2020: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>6036.27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274076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274076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48.77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100.74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>6185.78</w:t>
      </w:r>
    </w:p>
    <w:p w:rsidR="0030627E" w:rsidRDefault="0030627E" w:rsidP="002A6575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 xml:space="preserve">To discuss financial arrangements with P </w:t>
      </w:r>
      <w:proofErr w:type="spellStart"/>
      <w:r>
        <w:rPr>
          <w:rFonts w:ascii="Calibri" w:eastAsia="Calibri" w:hAnsi="Calibri" w:cs="Calibri"/>
          <w:color w:val="auto"/>
          <w:sz w:val="20"/>
          <w:szCs w:val="20"/>
        </w:rPr>
        <w:t>Jewiss</w:t>
      </w:r>
      <w:proofErr w:type="spellEnd"/>
    </w:p>
    <w:p w:rsidR="0030627E" w:rsidRDefault="0030627E" w:rsidP="002A6575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Village Hall: financial assistance and development</w:t>
      </w:r>
    </w:p>
    <w:p w:rsidR="000478F3" w:rsidRDefault="000478F3" w:rsidP="00C0276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30"/>
        </w:tabs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 xml:space="preserve">To </w:t>
      </w:r>
      <w:r w:rsidR="00433880">
        <w:rPr>
          <w:rFonts w:ascii="Calibri" w:eastAsia="Calibri" w:hAnsi="Calibri" w:cs="Calibri"/>
          <w:color w:val="auto"/>
          <w:sz w:val="20"/>
          <w:szCs w:val="20"/>
        </w:rPr>
        <w:t>discuss Parish Clerk’s salary</w:t>
      </w:r>
      <w:r w:rsidR="00C02762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0E1D2A" w:rsidRDefault="000E1D2A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2A6575">
        <w:rPr>
          <w:rFonts w:ascii="Calibri" w:eastAsia="Calibri" w:hAnsi="Calibri" w:cs="Calibri"/>
          <w:sz w:val="20"/>
          <w:szCs w:val="20"/>
        </w:rPr>
        <w:t>Village Hall: new sign (planning permission)</w:t>
      </w:r>
    </w:p>
    <w:p w:rsidR="002A6575" w:rsidRDefault="002A6575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ab/>
        <w:t>Village Hall: repairs to fencing between car park and football fields</w:t>
      </w:r>
    </w:p>
    <w:p w:rsidR="002A6575" w:rsidRDefault="002A6575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>
        <w:rPr>
          <w:rFonts w:ascii="Calibri" w:eastAsia="Calibri" w:hAnsi="Calibri" w:cs="Calibri"/>
          <w:sz w:val="20"/>
          <w:szCs w:val="20"/>
        </w:rPr>
        <w:tab/>
        <w:t>Village Hall: cutting of hedges</w:t>
      </w:r>
    </w:p>
    <w:p w:rsidR="00433880" w:rsidRDefault="002A6575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433880">
        <w:rPr>
          <w:rFonts w:ascii="Calibri" w:eastAsia="Calibri" w:hAnsi="Calibri" w:cs="Calibri"/>
          <w:sz w:val="20"/>
          <w:szCs w:val="20"/>
        </w:rPr>
        <w:tab/>
      </w:r>
      <w:r w:rsidR="0030627E">
        <w:rPr>
          <w:rFonts w:ascii="Calibri" w:eastAsia="Calibri" w:hAnsi="Calibri" w:cs="Calibri"/>
          <w:sz w:val="20"/>
          <w:szCs w:val="20"/>
        </w:rPr>
        <w:t>Fencing around</w:t>
      </w:r>
      <w:r w:rsidR="00433880">
        <w:rPr>
          <w:rFonts w:ascii="Calibri" w:eastAsia="Calibri" w:hAnsi="Calibri" w:cs="Calibri"/>
          <w:sz w:val="20"/>
          <w:szCs w:val="20"/>
        </w:rPr>
        <w:t xml:space="preserve"> play areas</w:t>
      </w:r>
    </w:p>
    <w:p w:rsidR="00433880" w:rsidRDefault="002A6575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433880">
        <w:rPr>
          <w:rFonts w:ascii="Calibri" w:eastAsia="Calibri" w:hAnsi="Calibri" w:cs="Calibri"/>
          <w:sz w:val="20"/>
          <w:szCs w:val="20"/>
        </w:rPr>
        <w:t xml:space="preserve"> </w:t>
      </w:r>
      <w:r w:rsidR="00433880">
        <w:rPr>
          <w:rFonts w:ascii="Calibri" w:eastAsia="Calibri" w:hAnsi="Calibri" w:cs="Calibri"/>
          <w:sz w:val="20"/>
          <w:szCs w:val="20"/>
        </w:rPr>
        <w:tab/>
        <w:t>Village noticeboards maintenance/repairs</w:t>
      </w:r>
    </w:p>
    <w:p w:rsidR="002425BE" w:rsidRDefault="002A6575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2425BE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Golf Links Road: Wymondham College traffic</w:t>
      </w:r>
    </w:p>
    <w:p w:rsidR="0039676D" w:rsidRDefault="002A6575" w:rsidP="0039676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E20A3D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New accessibility legislation: implications for Morley PC</w:t>
      </w:r>
      <w:r w:rsidR="00E20A3D">
        <w:rPr>
          <w:rFonts w:ascii="Calibri" w:eastAsia="Calibri" w:hAnsi="Calibri" w:cs="Calibri"/>
          <w:sz w:val="20"/>
          <w:szCs w:val="20"/>
        </w:rPr>
        <w:tab/>
      </w:r>
    </w:p>
    <w:p w:rsidR="00E20A3D" w:rsidRDefault="002A6575" w:rsidP="0039676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E20A3D"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8B4076" w:rsidRDefault="002A6575" w:rsidP="008B4076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  <w:r w:rsidR="008B4076">
        <w:rPr>
          <w:rFonts w:ascii="Calibri" w:eastAsia="Calibri" w:hAnsi="Calibri" w:cs="Calibri"/>
          <w:sz w:val="20"/>
          <w:szCs w:val="20"/>
        </w:rPr>
        <w:t xml:space="preserve"> </w:t>
      </w:r>
    </w:p>
    <w:p w:rsidR="007A4C3F" w:rsidRDefault="002A6575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30627E" w:rsidRDefault="002A6575" w:rsidP="0030627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C02762">
        <w:rPr>
          <w:rFonts w:ascii="Calibri" w:eastAsia="Calibri" w:hAnsi="Calibri" w:cs="Calibri"/>
          <w:sz w:val="20"/>
          <w:szCs w:val="20"/>
        </w:rPr>
        <w:t>21 September</w:t>
      </w:r>
      <w:r w:rsidR="004F4B12">
        <w:rPr>
          <w:rFonts w:ascii="Calibri" w:eastAsia="Calibri" w:hAnsi="Calibri" w:cs="Calibri"/>
          <w:sz w:val="20"/>
          <w:szCs w:val="20"/>
        </w:rPr>
        <w:t xml:space="preserve"> 2020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  <w:r w:rsidR="00C07405">
        <w:rPr>
          <w:rFonts w:ascii="Calibri" w:eastAsia="Calibri" w:hAnsi="Calibri" w:cs="Calibri"/>
          <w:sz w:val="20"/>
          <w:szCs w:val="20"/>
        </w:rPr>
        <w:t xml:space="preserve"> </w:t>
      </w:r>
      <w:r w:rsidR="00274076">
        <w:rPr>
          <w:rFonts w:ascii="Calibri" w:eastAsia="Calibri" w:hAnsi="Calibri" w:cs="Calibri"/>
          <w:sz w:val="20"/>
          <w:szCs w:val="20"/>
        </w:rPr>
        <w:t>(arrangements tbc)</w:t>
      </w:r>
      <w:bookmarkStart w:id="0" w:name="_GoBack"/>
      <w:bookmarkEnd w:id="0"/>
    </w:p>
    <w:p w:rsidR="00333D3F" w:rsidRPr="00274076" w:rsidRDefault="00ED435E" w:rsidP="0030627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20"/>
        <w:ind w:left="720" w:hanging="720"/>
        <w:rPr>
          <w:i/>
          <w:sz w:val="20"/>
          <w:szCs w:val="20"/>
        </w:rPr>
      </w:pPr>
      <w:r w:rsidRPr="00274076">
        <w:rPr>
          <w:rFonts w:ascii="Calibri" w:eastAsia="Calibri" w:hAnsi="Calibri" w:cs="Calibri"/>
          <w:i/>
          <w:sz w:val="20"/>
          <w:szCs w:val="20"/>
        </w:rPr>
        <w:t>Gareth Roderick-Jones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274076">
        <w:rPr>
          <w:rFonts w:ascii="Calibri" w:eastAsia="Calibri" w:hAnsi="Calibri" w:cs="Calibri"/>
          <w:i/>
          <w:sz w:val="20"/>
          <w:szCs w:val="20"/>
        </w:rPr>
        <w:t>Clerk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: </w:t>
      </w:r>
      <w:r w:rsidRPr="00274076">
        <w:rPr>
          <w:rFonts w:ascii="Calibri" w:eastAsia="Calibri" w:hAnsi="Calibri" w:cs="Calibri"/>
          <w:i/>
          <w:sz w:val="20"/>
          <w:szCs w:val="20"/>
        </w:rPr>
        <w:t>07775277793</w:t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            </w:t>
      </w:r>
    </w:p>
    <w:sectPr w:rsidR="00333D3F" w:rsidRPr="00274076" w:rsidSect="0039676D">
      <w:headerReference w:type="default" r:id="rId9"/>
      <w:footerReference w:type="default" r:id="rId10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3A" w:rsidRDefault="00D00B3A">
      <w:r>
        <w:separator/>
      </w:r>
    </w:p>
  </w:endnote>
  <w:endnote w:type="continuationSeparator" w:id="0">
    <w:p w:rsidR="00D00B3A" w:rsidRDefault="00D0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78" w:rsidRDefault="0012627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3A" w:rsidRDefault="00D00B3A">
      <w:r>
        <w:separator/>
      </w:r>
    </w:p>
  </w:footnote>
  <w:footnote w:type="continuationSeparator" w:id="0">
    <w:p w:rsidR="00D00B3A" w:rsidRDefault="00D0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78" w:rsidRDefault="0012627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052A4"/>
    <w:rsid w:val="000216F9"/>
    <w:rsid w:val="00025B76"/>
    <w:rsid w:val="00037FB3"/>
    <w:rsid w:val="00040596"/>
    <w:rsid w:val="0004456A"/>
    <w:rsid w:val="000478F3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0F7F85"/>
    <w:rsid w:val="00104FFC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74076"/>
    <w:rsid w:val="00280BBC"/>
    <w:rsid w:val="00287221"/>
    <w:rsid w:val="002907D7"/>
    <w:rsid w:val="00291411"/>
    <w:rsid w:val="0029166C"/>
    <w:rsid w:val="002924B9"/>
    <w:rsid w:val="00295CBD"/>
    <w:rsid w:val="002A6127"/>
    <w:rsid w:val="002A6575"/>
    <w:rsid w:val="002B2C27"/>
    <w:rsid w:val="002B3AF8"/>
    <w:rsid w:val="002C0ABA"/>
    <w:rsid w:val="002E4108"/>
    <w:rsid w:val="002E5888"/>
    <w:rsid w:val="002F300F"/>
    <w:rsid w:val="0030482F"/>
    <w:rsid w:val="0030627E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9676D"/>
    <w:rsid w:val="003B3E49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730E"/>
    <w:rsid w:val="00431084"/>
    <w:rsid w:val="00433880"/>
    <w:rsid w:val="00435EAF"/>
    <w:rsid w:val="0045670C"/>
    <w:rsid w:val="00456FB3"/>
    <w:rsid w:val="00470073"/>
    <w:rsid w:val="00485835"/>
    <w:rsid w:val="004878F2"/>
    <w:rsid w:val="004922AF"/>
    <w:rsid w:val="004A356C"/>
    <w:rsid w:val="004B7CCB"/>
    <w:rsid w:val="004D35B4"/>
    <w:rsid w:val="004F4B12"/>
    <w:rsid w:val="004F5208"/>
    <w:rsid w:val="004F7886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D1FDD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1F08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5420"/>
    <w:rsid w:val="006C6F6C"/>
    <w:rsid w:val="00711D26"/>
    <w:rsid w:val="00712906"/>
    <w:rsid w:val="007264E4"/>
    <w:rsid w:val="00726F32"/>
    <w:rsid w:val="00743CC5"/>
    <w:rsid w:val="007477A9"/>
    <w:rsid w:val="00750B27"/>
    <w:rsid w:val="00772636"/>
    <w:rsid w:val="0078375E"/>
    <w:rsid w:val="007917A1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628D4"/>
    <w:rsid w:val="008702A4"/>
    <w:rsid w:val="00870E94"/>
    <w:rsid w:val="008A4AD3"/>
    <w:rsid w:val="008B0B7F"/>
    <w:rsid w:val="008B4076"/>
    <w:rsid w:val="008B65F1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249B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3A16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766FD"/>
    <w:rsid w:val="00B92D3C"/>
    <w:rsid w:val="00B9646F"/>
    <w:rsid w:val="00BA6B2C"/>
    <w:rsid w:val="00BB252C"/>
    <w:rsid w:val="00BB55D2"/>
    <w:rsid w:val="00BC2543"/>
    <w:rsid w:val="00BC5DC8"/>
    <w:rsid w:val="00BD24CB"/>
    <w:rsid w:val="00BD497A"/>
    <w:rsid w:val="00BD5FCE"/>
    <w:rsid w:val="00BE2345"/>
    <w:rsid w:val="00BE4E64"/>
    <w:rsid w:val="00BF293B"/>
    <w:rsid w:val="00BF6B96"/>
    <w:rsid w:val="00C02762"/>
    <w:rsid w:val="00C060C7"/>
    <w:rsid w:val="00C07405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A23A1"/>
    <w:rsid w:val="00CB2DB5"/>
    <w:rsid w:val="00CC4770"/>
    <w:rsid w:val="00CD2286"/>
    <w:rsid w:val="00CE0C78"/>
    <w:rsid w:val="00CF663E"/>
    <w:rsid w:val="00D00B3A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3CB8"/>
    <w:rsid w:val="00DA4956"/>
    <w:rsid w:val="00DA6B93"/>
    <w:rsid w:val="00DB0308"/>
    <w:rsid w:val="00DB6114"/>
    <w:rsid w:val="00DC164E"/>
    <w:rsid w:val="00DC1956"/>
    <w:rsid w:val="00DE12CD"/>
    <w:rsid w:val="00DF1531"/>
    <w:rsid w:val="00DF209A"/>
    <w:rsid w:val="00DF341E"/>
    <w:rsid w:val="00E03F3D"/>
    <w:rsid w:val="00E152BB"/>
    <w:rsid w:val="00E17476"/>
    <w:rsid w:val="00E20A3D"/>
    <w:rsid w:val="00E346B9"/>
    <w:rsid w:val="00E54B7E"/>
    <w:rsid w:val="00E55258"/>
    <w:rsid w:val="00E611FE"/>
    <w:rsid w:val="00E71388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208-8756-49E7-A133-B9C6E68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0-05-13T09:08:00Z</cp:lastPrinted>
  <dcterms:created xsi:type="dcterms:W3CDTF">2020-09-16T18:57:00Z</dcterms:created>
  <dcterms:modified xsi:type="dcterms:W3CDTF">2020-09-16T19:46:00Z</dcterms:modified>
</cp:coreProperties>
</file>